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B7B94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5E2AB82C" w:rsidR="00D3033E" w:rsidRPr="009B7B94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>Tourism Management (Level- 2)</w:t>
            </w:r>
          </w:p>
        </w:tc>
      </w:tr>
      <w:tr w:rsidR="00D3033E" w:rsidRPr="009B7B94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236DEB9A" w:rsidR="007A51B3" w:rsidRPr="007A51B3" w:rsidRDefault="007A51B3" w:rsidP="007A51B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pply Psychology in Tourism Industry</w:t>
            </w:r>
            <w:bookmarkStart w:id="0" w:name="_GoBack"/>
            <w:bookmarkEnd w:id="0"/>
          </w:p>
        </w:tc>
      </w:tr>
      <w:tr w:rsidR="005551AD" w:rsidRPr="009B7B94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538B55F8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B7B94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Pr="009B7B94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58326AD2" w14:textId="77777777" w:rsidR="007A51B3" w:rsidRDefault="007A51B3" w:rsidP="007A51B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2138EAFC" w14:textId="77777777" w:rsidR="007A51B3" w:rsidRDefault="007A51B3" w:rsidP="007A51B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B148A98" w14:textId="643CC8A8" w:rsidR="00BB36E6" w:rsidRPr="007A51B3" w:rsidRDefault="007A51B3" w:rsidP="007A51B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1428B6">
              <w:rPr>
                <w:rFonts w:asciiTheme="majorBidi" w:hAnsiTheme="majorBidi" w:cstheme="majorBidi"/>
                <w:b/>
              </w:rPr>
              <w:t>Portfolios at the time of assessment (if any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</w:tc>
      </w:tr>
      <w:tr w:rsidR="009B7B94" w:rsidRPr="009B7B94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6A20C878" w14:textId="77777777" w:rsidR="009B7B94" w:rsidRPr="00E401F0" w:rsidRDefault="009B7B94" w:rsidP="00AA549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401F0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775F2048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377768F3" w14:textId="1C3AAF7C" w:rsidR="00E401F0" w:rsidRPr="00E401F0" w:rsidRDefault="00E401F0" w:rsidP="00E401F0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E401F0">
              <w:rPr>
                <w:rFonts w:asciiTheme="majorBidi" w:eastAsia="Times New Roman" w:hAnsiTheme="majorBidi" w:cstheme="majorBidi"/>
              </w:rPr>
              <w:t>Illustrate Maslow’s Theory of human needs?</w:t>
            </w:r>
          </w:p>
          <w:p w14:paraId="7B01F5A2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2:</w:t>
            </w:r>
          </w:p>
          <w:p w14:paraId="1539535F" w14:textId="77777777" w:rsidR="00E401F0" w:rsidRPr="00E401F0" w:rsidRDefault="00E401F0" w:rsidP="00E401F0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 xml:space="preserve">Develop a scenario for different types of motivations, </w:t>
            </w:r>
            <w:r w:rsidRPr="00E401F0">
              <w:t>to</w:t>
            </w:r>
            <w:r w:rsidRPr="00E401F0">
              <w:rPr>
                <w:rFonts w:asciiTheme="majorBidi" w:hAnsiTheme="majorBidi" w:cstheme="majorBidi"/>
                <w:color w:val="auto"/>
              </w:rPr>
              <w:t xml:space="preserve"> trigger a tourist activity.</w:t>
            </w:r>
          </w:p>
          <w:p w14:paraId="484D6D40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3:</w:t>
            </w:r>
          </w:p>
          <w:p w14:paraId="6AD1E5EF" w14:textId="3DD25DBB" w:rsidR="00E401F0" w:rsidRPr="00E401F0" w:rsidRDefault="00E401F0" w:rsidP="00E401F0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>Classify different types of travelers?</w:t>
            </w:r>
          </w:p>
        </w:tc>
      </w:tr>
      <w:tr w:rsidR="009B7B94" w:rsidRPr="009B7B94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76C94F91" w14:textId="2D48157E" w:rsidR="001D6851" w:rsidRPr="001D6851" w:rsidRDefault="001D6851" w:rsidP="001D6851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19CC974B" w14:textId="6FE97653" w:rsidR="00AA5491" w:rsidRPr="001D6851" w:rsidRDefault="00AA5491" w:rsidP="001D6851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 w:rsidRPr="001D6851">
              <w:rPr>
                <w:rFonts w:asciiTheme="majorBidi" w:eastAsia="Times New Roman" w:hAnsiTheme="majorBidi" w:cstheme="majorBidi"/>
                <w:b/>
                <w:bCs/>
              </w:rPr>
              <w:t>Illustrate Maslow’s Theory of human needs?</w:t>
            </w:r>
          </w:p>
          <w:p w14:paraId="416D3D11" w14:textId="4A05C3B0" w:rsidR="001D6851" w:rsidRPr="001D6851" w:rsidRDefault="001D6851" w:rsidP="00AA549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Bidi" w:eastAsia="Times New Roman" w:hAnsiTheme="majorBidi" w:cstheme="majorBidi"/>
              </w:rPr>
            </w:pPr>
            <w:r w:rsidRPr="001D6851">
              <w:rPr>
                <w:rFonts w:asciiTheme="majorBidi" w:eastAsia="Times New Roman" w:hAnsiTheme="majorBidi" w:cstheme="majorBidi"/>
              </w:rPr>
              <w:t>Definition</w:t>
            </w:r>
          </w:p>
          <w:p w14:paraId="0ED9D43E" w14:textId="7AC072F1" w:rsidR="001D6851" w:rsidRDefault="001D6851" w:rsidP="00AA549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Bidi" w:eastAsia="Times New Roman" w:hAnsiTheme="majorBidi" w:cstheme="majorBidi"/>
              </w:rPr>
            </w:pPr>
            <w:r w:rsidRPr="001D6851">
              <w:rPr>
                <w:rFonts w:asciiTheme="majorBidi" w:eastAsia="Times New Roman" w:hAnsiTheme="majorBidi" w:cstheme="majorBidi"/>
              </w:rPr>
              <w:t>Application and use case.</w:t>
            </w:r>
          </w:p>
          <w:p w14:paraId="78558FE6" w14:textId="5A574E50" w:rsidR="001D6851" w:rsidRPr="001D6851" w:rsidRDefault="001D6851" w:rsidP="001D6851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7A21FDAD" w14:textId="0355FADF" w:rsidR="00BB36E6" w:rsidRDefault="00AA5491" w:rsidP="001D6851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4961">
              <w:rPr>
                <w:rFonts w:asciiTheme="majorBidi" w:hAnsiTheme="majorBidi" w:cstheme="majorBidi"/>
                <w:b/>
                <w:bCs/>
                <w:color w:val="auto"/>
              </w:rPr>
              <w:t xml:space="preserve">Develop a scenario for different types of </w:t>
            </w:r>
            <w:r w:rsidR="00A74961" w:rsidRPr="00A74961">
              <w:rPr>
                <w:rFonts w:asciiTheme="majorBidi" w:hAnsiTheme="majorBidi" w:cstheme="majorBidi"/>
                <w:b/>
                <w:bCs/>
                <w:color w:val="auto"/>
              </w:rPr>
              <w:t xml:space="preserve">motivations, </w:t>
            </w:r>
            <w:r w:rsidR="00A74961" w:rsidRPr="00A74961">
              <w:rPr>
                <w:b/>
                <w:bCs/>
              </w:rPr>
              <w:t>to</w:t>
            </w:r>
            <w:r w:rsidR="00A74961" w:rsidRPr="00A74961">
              <w:rPr>
                <w:rFonts w:asciiTheme="majorBidi" w:hAnsiTheme="majorBidi" w:cstheme="majorBidi"/>
                <w:b/>
                <w:bCs/>
                <w:color w:val="auto"/>
              </w:rPr>
              <w:t xml:space="preserve"> trigger a tourist activity.</w:t>
            </w:r>
          </w:p>
          <w:p w14:paraId="5A310BE8" w14:textId="37F8A837" w:rsidR="001D6851" w:rsidRPr="00E401F0" w:rsidRDefault="001D6851" w:rsidP="001D6851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>Define types of motivations</w:t>
            </w:r>
          </w:p>
          <w:p w14:paraId="595A2750" w14:textId="05428D4C" w:rsidR="001D6851" w:rsidRPr="00E401F0" w:rsidRDefault="001D6851" w:rsidP="001D6851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>Define tourist activities.</w:t>
            </w:r>
          </w:p>
          <w:p w14:paraId="65334B96" w14:textId="39FB2B1F" w:rsidR="001D6851" w:rsidRDefault="00E401F0" w:rsidP="001D6851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>Scenarios for</w:t>
            </w:r>
            <w:r w:rsidR="001D6851" w:rsidRPr="00E401F0">
              <w:rPr>
                <w:rFonts w:asciiTheme="majorBidi" w:hAnsiTheme="majorBidi" w:cstheme="majorBidi"/>
                <w:color w:val="auto"/>
              </w:rPr>
              <w:t xml:space="preserve"> tourist moti</w:t>
            </w:r>
            <w:r w:rsidRPr="00E401F0">
              <w:rPr>
                <w:rFonts w:asciiTheme="majorBidi" w:hAnsiTheme="majorBidi" w:cstheme="majorBidi"/>
                <w:color w:val="auto"/>
              </w:rPr>
              <w:t>vation.</w:t>
            </w:r>
          </w:p>
          <w:p w14:paraId="41ECC448" w14:textId="431BE636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1C7B88E8" w14:textId="77777777" w:rsidR="00AA5491" w:rsidRDefault="00A74961" w:rsidP="00E401F0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74961">
              <w:rPr>
                <w:rFonts w:asciiTheme="majorBidi" w:hAnsiTheme="majorBidi" w:cstheme="majorBidi"/>
                <w:b/>
                <w:bCs/>
                <w:color w:val="auto"/>
              </w:rPr>
              <w:t>Classify different types of travelers?</w:t>
            </w:r>
          </w:p>
          <w:p w14:paraId="6990BC4E" w14:textId="1C9BA78A" w:rsidR="00E401F0" w:rsidRPr="00E401F0" w:rsidRDefault="00E401F0" w:rsidP="00E401F0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>Definition of travelers</w:t>
            </w:r>
          </w:p>
          <w:p w14:paraId="33E3A8D0" w14:textId="79AF4A60" w:rsidR="00E401F0" w:rsidRPr="00A74961" w:rsidRDefault="00E401F0" w:rsidP="00E401F0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>Explain with examples of each traveler type.</w:t>
            </w:r>
          </w:p>
        </w:tc>
      </w:tr>
    </w:tbl>
    <w:p w14:paraId="2A62C851" w14:textId="7094EB27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769011" w14:textId="7681A0E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362A874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  <w:szCs w:val="28"/>
              </w:rPr>
              <w:t>Tourism Management (Level- 2)</w:t>
            </w:r>
          </w:p>
        </w:tc>
      </w:tr>
      <w:tr w:rsidR="007A51B3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7A51B3" w:rsidRPr="009B7B94" w:rsidRDefault="007A51B3" w:rsidP="007A51B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72A41BB0" w:rsidR="007A51B3" w:rsidRPr="009B7B94" w:rsidRDefault="007A51B3" w:rsidP="007A51B3">
            <w:pPr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</w:rPr>
              <w:t>Apply Psychology in Tourism Industry</w:t>
            </w:r>
          </w:p>
        </w:tc>
      </w:tr>
      <w:tr w:rsidR="00FB4A61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605E65E6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20780FCF" w14:textId="77777777" w:rsidR="00E401F0" w:rsidRPr="00E401F0" w:rsidRDefault="00E401F0" w:rsidP="00E401F0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E401F0">
              <w:rPr>
                <w:rFonts w:asciiTheme="majorBidi" w:eastAsia="Times New Roman" w:hAnsiTheme="majorBidi" w:cstheme="majorBidi"/>
              </w:rPr>
              <w:t>Illustrate Maslow’s Theory of human needs?</w:t>
            </w:r>
          </w:p>
          <w:p w14:paraId="39033737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2:</w:t>
            </w:r>
          </w:p>
          <w:p w14:paraId="4B6A099A" w14:textId="77777777" w:rsidR="00E401F0" w:rsidRPr="00E401F0" w:rsidRDefault="00E401F0" w:rsidP="00E401F0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 xml:space="preserve">Develop a scenario for different types of motivations, </w:t>
            </w:r>
            <w:r w:rsidRPr="00E401F0">
              <w:t>to</w:t>
            </w:r>
            <w:r w:rsidRPr="00E401F0">
              <w:rPr>
                <w:rFonts w:asciiTheme="majorBidi" w:hAnsiTheme="majorBidi" w:cstheme="majorBidi"/>
                <w:color w:val="auto"/>
              </w:rPr>
              <w:t xml:space="preserve"> trigger a tourist activity.</w:t>
            </w:r>
          </w:p>
          <w:p w14:paraId="3DFF43DE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3:</w:t>
            </w:r>
          </w:p>
          <w:p w14:paraId="59466BA3" w14:textId="04DB7D36" w:rsidR="00873899" w:rsidRPr="00E401F0" w:rsidRDefault="00E401F0" w:rsidP="00E401F0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szCs w:val="28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>Classify different types of travelers</w:t>
            </w:r>
            <w:proofErr w:type="gramStart"/>
            <w:r w:rsidRPr="00E401F0">
              <w:rPr>
                <w:rFonts w:asciiTheme="majorBidi" w:hAnsiTheme="majorBidi" w:cstheme="majorBidi"/>
                <w:color w:val="auto"/>
              </w:rPr>
              <w:t>?.</w:t>
            </w:r>
            <w:proofErr w:type="gramEnd"/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E401F0" w:rsidRDefault="004D18BE" w:rsidP="009B7B94">
            <w:pPr>
              <w:rPr>
                <w:rFonts w:asciiTheme="majorBidi" w:hAnsiTheme="majorBidi" w:cstheme="majorBidi"/>
              </w:rPr>
            </w:pPr>
            <w:bookmarkStart w:id="1" w:name="_Hlk24722082"/>
            <w:r w:rsidRPr="00E401F0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E401F0" w:rsidRPr="009B7B94" w14:paraId="0DF21911" w14:textId="77777777" w:rsidTr="00E401F0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3FF0A4E1" w14:textId="7A3CF76B" w:rsidR="00E401F0" w:rsidRPr="00E401F0" w:rsidRDefault="00E401F0" w:rsidP="00E401F0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E401F0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E401F0" w:rsidRPr="009B7B94" w14:paraId="1C806675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5593EA3D" w14:textId="672A6EC0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Illustrate Maslow’s Theory of human needs?</w:t>
            </w:r>
          </w:p>
        </w:tc>
        <w:tc>
          <w:tcPr>
            <w:tcW w:w="990" w:type="dxa"/>
            <w:vAlign w:val="center"/>
          </w:tcPr>
          <w:p w14:paraId="268E05C5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18027B7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1A90D549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54EED423" w14:textId="61E799EF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finition</w:t>
            </w:r>
          </w:p>
        </w:tc>
        <w:tc>
          <w:tcPr>
            <w:tcW w:w="990" w:type="dxa"/>
            <w:vAlign w:val="center"/>
          </w:tcPr>
          <w:p w14:paraId="694D307C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149E2DB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66BBCC36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7CE3DB32" w14:textId="0D094C08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Application and use case.</w:t>
            </w:r>
          </w:p>
        </w:tc>
        <w:tc>
          <w:tcPr>
            <w:tcW w:w="990" w:type="dxa"/>
            <w:vAlign w:val="center"/>
          </w:tcPr>
          <w:p w14:paraId="4C5D0499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786501A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0C4D038D" w14:textId="77777777" w:rsidTr="00E401F0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732FD00A" w14:textId="209DC557" w:rsidR="00E401F0" w:rsidRPr="00E401F0" w:rsidRDefault="00E401F0" w:rsidP="00E401F0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E401F0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E401F0" w:rsidRPr="009B7B94" w14:paraId="32CB6BC0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669FB98F" w14:textId="4B504B4F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velop a scenario for different types of motivations, to trigger a tourist activity.</w:t>
            </w:r>
          </w:p>
        </w:tc>
        <w:tc>
          <w:tcPr>
            <w:tcW w:w="990" w:type="dxa"/>
            <w:vAlign w:val="center"/>
          </w:tcPr>
          <w:p w14:paraId="189E8D0D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595E6FE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211A6658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7A3A397C" w14:textId="6265FB60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fine types of motivations</w:t>
            </w:r>
          </w:p>
        </w:tc>
        <w:tc>
          <w:tcPr>
            <w:tcW w:w="990" w:type="dxa"/>
            <w:vAlign w:val="center"/>
          </w:tcPr>
          <w:p w14:paraId="26BC544B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1FA79AB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624E836D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390D201A" w14:textId="7D697E5E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fine tourist activities.</w:t>
            </w:r>
          </w:p>
        </w:tc>
        <w:tc>
          <w:tcPr>
            <w:tcW w:w="990" w:type="dxa"/>
            <w:vAlign w:val="center"/>
          </w:tcPr>
          <w:p w14:paraId="47954882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50B6C82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14223A2B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0B20574B" w14:textId="5321DCF3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Scenarios for tourist motivation.</w:t>
            </w:r>
          </w:p>
        </w:tc>
        <w:tc>
          <w:tcPr>
            <w:tcW w:w="990" w:type="dxa"/>
            <w:vAlign w:val="center"/>
          </w:tcPr>
          <w:p w14:paraId="72C196A9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7BDB700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7925943D" w14:textId="77777777" w:rsidTr="00E401F0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7BC61521" w14:textId="67F0616C" w:rsidR="00E401F0" w:rsidRPr="00E401F0" w:rsidRDefault="00E401F0" w:rsidP="00E401F0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E401F0"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</w:tc>
      </w:tr>
      <w:tr w:rsidR="00E401F0" w:rsidRPr="009B7B94" w14:paraId="1A5D20AF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0B38B1F7" w14:textId="36753089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Classify different types of travelers?</w:t>
            </w:r>
          </w:p>
        </w:tc>
        <w:tc>
          <w:tcPr>
            <w:tcW w:w="990" w:type="dxa"/>
            <w:vAlign w:val="center"/>
          </w:tcPr>
          <w:p w14:paraId="19101119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86CA0AF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1CA86A94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3F48B2FE" w14:textId="48D3C4DF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finition of travelers</w:t>
            </w:r>
          </w:p>
        </w:tc>
        <w:tc>
          <w:tcPr>
            <w:tcW w:w="990" w:type="dxa"/>
            <w:vAlign w:val="center"/>
          </w:tcPr>
          <w:p w14:paraId="630787D3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2F2836B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77F2E0F1" w14:textId="77777777" w:rsidTr="00E401F0">
        <w:trPr>
          <w:trHeight w:val="288"/>
          <w:jc w:val="center"/>
        </w:trPr>
        <w:tc>
          <w:tcPr>
            <w:tcW w:w="6817" w:type="dxa"/>
            <w:vAlign w:val="center"/>
          </w:tcPr>
          <w:p w14:paraId="35ADF5BF" w14:textId="7F347553" w:rsidR="00E401F0" w:rsidRPr="00E401F0" w:rsidRDefault="00E401F0" w:rsidP="00E401F0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Explain with examples of each traveler type.</w:t>
            </w:r>
          </w:p>
        </w:tc>
        <w:tc>
          <w:tcPr>
            <w:tcW w:w="990" w:type="dxa"/>
            <w:vAlign w:val="center"/>
          </w:tcPr>
          <w:p w14:paraId="6DB97F65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0592BD3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bookmarkEnd w:id="1"/>
    </w:tbl>
    <w:p w14:paraId="4417B3A9" w14:textId="5C543941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1D0CA368" w14:textId="77777777" w:rsidR="00E401F0" w:rsidRDefault="00E401F0" w:rsidP="00DA03FD">
      <w:pPr>
        <w:rPr>
          <w:rFonts w:asciiTheme="majorBidi" w:hAnsiTheme="majorBidi" w:cstheme="majorBidi"/>
          <w:b/>
          <w:bCs/>
        </w:rPr>
      </w:pPr>
    </w:p>
    <w:p w14:paraId="0320A47F" w14:textId="77777777" w:rsidR="00E401F0" w:rsidRDefault="00E401F0" w:rsidP="00DA03FD">
      <w:pPr>
        <w:rPr>
          <w:rFonts w:asciiTheme="majorBidi" w:hAnsiTheme="majorBidi" w:cstheme="majorBidi"/>
          <w:b/>
          <w:bCs/>
        </w:rPr>
      </w:pPr>
    </w:p>
    <w:p w14:paraId="16533B3C" w14:textId="77777777" w:rsidR="00E401F0" w:rsidRPr="009B7B94" w:rsidRDefault="00E401F0" w:rsidP="00DA03FD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D69AE35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7A51B3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7A51B3" w:rsidRPr="009B7B94" w:rsidRDefault="007A51B3" w:rsidP="007A51B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111FDD0E" w:rsidR="007A51B3" w:rsidRPr="009B7B94" w:rsidRDefault="007A51B3" w:rsidP="007A51B3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</w:rPr>
              <w:t>Apply Psychology in Tourism Industry</w:t>
            </w:r>
          </w:p>
        </w:tc>
      </w:tr>
      <w:tr w:rsidR="00FB4A61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B0A2A80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000D568E" w14:textId="77777777" w:rsidR="00E401F0" w:rsidRPr="00E401F0" w:rsidRDefault="00E401F0" w:rsidP="00E401F0">
            <w:pPr>
              <w:jc w:val="both"/>
              <w:rPr>
                <w:rFonts w:asciiTheme="majorBidi" w:eastAsia="Times New Roman" w:hAnsiTheme="majorBidi" w:cstheme="majorBidi"/>
              </w:rPr>
            </w:pPr>
            <w:r w:rsidRPr="00E401F0">
              <w:rPr>
                <w:rFonts w:asciiTheme="majorBidi" w:eastAsia="Times New Roman" w:hAnsiTheme="majorBidi" w:cstheme="majorBidi"/>
              </w:rPr>
              <w:t>Illustrate Maslow’s Theory of human needs?</w:t>
            </w:r>
          </w:p>
          <w:p w14:paraId="1ABE485A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2:</w:t>
            </w:r>
          </w:p>
          <w:p w14:paraId="10EA521B" w14:textId="77777777" w:rsidR="00E401F0" w:rsidRPr="00E401F0" w:rsidRDefault="00E401F0" w:rsidP="00E401F0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E401F0">
              <w:rPr>
                <w:rFonts w:asciiTheme="majorBidi" w:hAnsiTheme="majorBidi" w:cstheme="majorBidi"/>
                <w:color w:val="auto"/>
              </w:rPr>
              <w:t xml:space="preserve">Develop a scenario for different types of motivations, </w:t>
            </w:r>
            <w:r w:rsidRPr="00E401F0">
              <w:t>to</w:t>
            </w:r>
            <w:r w:rsidRPr="00E401F0">
              <w:rPr>
                <w:rFonts w:asciiTheme="majorBidi" w:hAnsiTheme="majorBidi" w:cstheme="majorBidi"/>
                <w:color w:val="auto"/>
              </w:rPr>
              <w:t xml:space="preserve"> trigger a tourist activity.</w:t>
            </w:r>
          </w:p>
          <w:p w14:paraId="085C99C6" w14:textId="77777777" w:rsidR="00E401F0" w:rsidRPr="001D6851" w:rsidRDefault="00E401F0" w:rsidP="00E401F0">
            <w:pPr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 Task 3:</w:t>
            </w:r>
          </w:p>
          <w:p w14:paraId="215A2730" w14:textId="6383EABD" w:rsidR="00830A75" w:rsidRPr="00E401F0" w:rsidRDefault="00E401F0" w:rsidP="00E401F0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Classify different types of travelers?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E401F0" w:rsidRPr="009B7B94" w14:paraId="1B56AC4A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51123893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431150FE" w14:textId="179CB42A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  <w:tc>
          <w:tcPr>
            <w:tcW w:w="1080" w:type="dxa"/>
            <w:vAlign w:val="center"/>
          </w:tcPr>
          <w:p w14:paraId="0A5D0834" w14:textId="58C4B2CF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1063E5" w14:textId="2B578CE3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5D51A17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584244E2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0A26FE71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14FBE203" w14:textId="71B878C2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Illustrate Maslow’s Theory of human needs?</w:t>
            </w:r>
          </w:p>
        </w:tc>
        <w:tc>
          <w:tcPr>
            <w:tcW w:w="1080" w:type="dxa"/>
            <w:vAlign w:val="center"/>
          </w:tcPr>
          <w:p w14:paraId="1E1A3FF8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014CD61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917FC98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0D9C3F98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378C991A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27DA3D35" w14:textId="4CFDB1F2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finition</w:t>
            </w:r>
          </w:p>
        </w:tc>
        <w:tc>
          <w:tcPr>
            <w:tcW w:w="1080" w:type="dxa"/>
            <w:vAlign w:val="center"/>
          </w:tcPr>
          <w:p w14:paraId="7A6AEE05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33A38DD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BA46AA7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11EEE7AA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49E67EF7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2AA199FB" w14:textId="3BA07A57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Application and use case.</w:t>
            </w:r>
          </w:p>
        </w:tc>
        <w:tc>
          <w:tcPr>
            <w:tcW w:w="1080" w:type="dxa"/>
            <w:vAlign w:val="center"/>
          </w:tcPr>
          <w:p w14:paraId="149CFA45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539D280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64D637F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61E6EC72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60E323BB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04DEA397" w14:textId="168224E3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  <w:tc>
          <w:tcPr>
            <w:tcW w:w="1080" w:type="dxa"/>
            <w:vAlign w:val="center"/>
          </w:tcPr>
          <w:p w14:paraId="6C36857C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2ABD7A4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57C7025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7CFEC6BE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39DDD465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0E29FBAA" w14:textId="19CDE4AB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velop a scenario for different types of motivations, to trigger a tourist activity.</w:t>
            </w:r>
          </w:p>
        </w:tc>
        <w:tc>
          <w:tcPr>
            <w:tcW w:w="1080" w:type="dxa"/>
            <w:vAlign w:val="center"/>
          </w:tcPr>
          <w:p w14:paraId="7BA85B7B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4CA7CC4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7212113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6F1B44D7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25B8B876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3A89462F" w14:textId="0ACA438C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fine types of motivations</w:t>
            </w:r>
          </w:p>
        </w:tc>
        <w:tc>
          <w:tcPr>
            <w:tcW w:w="1080" w:type="dxa"/>
            <w:vAlign w:val="center"/>
          </w:tcPr>
          <w:p w14:paraId="3F563F35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AC3AEB1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0119F5A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3F11E3D4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2E45CA54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466FBD00" w14:textId="0C8E1A05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fine tourist activities.</w:t>
            </w:r>
          </w:p>
        </w:tc>
        <w:tc>
          <w:tcPr>
            <w:tcW w:w="1080" w:type="dxa"/>
            <w:vAlign w:val="center"/>
          </w:tcPr>
          <w:p w14:paraId="47B28397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66F027C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BBF2598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09B85FC5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340ADC69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1FB68415" w14:textId="4288E238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Scenarios for tourist motivation.</w:t>
            </w:r>
          </w:p>
        </w:tc>
        <w:tc>
          <w:tcPr>
            <w:tcW w:w="1080" w:type="dxa"/>
            <w:vAlign w:val="center"/>
          </w:tcPr>
          <w:p w14:paraId="37F5EE99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0CF3CAB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9576B33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67A7CF31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1F33D4A4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227164AE" w14:textId="185B6539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</w:tc>
        <w:tc>
          <w:tcPr>
            <w:tcW w:w="1080" w:type="dxa"/>
            <w:vAlign w:val="center"/>
          </w:tcPr>
          <w:p w14:paraId="73303D87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CB5477A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183C84B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5FBE70C1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541E786A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2FFE5EFD" w14:textId="0546FE3F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Classify different types of travelers?</w:t>
            </w:r>
          </w:p>
        </w:tc>
        <w:tc>
          <w:tcPr>
            <w:tcW w:w="1080" w:type="dxa"/>
            <w:vAlign w:val="center"/>
          </w:tcPr>
          <w:p w14:paraId="4C8ED9A4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F40383B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DB9E621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267E5715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30BE001F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04176A6D" w14:textId="0F9475C1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Definition of travelers</w:t>
            </w:r>
          </w:p>
        </w:tc>
        <w:tc>
          <w:tcPr>
            <w:tcW w:w="1080" w:type="dxa"/>
            <w:vAlign w:val="center"/>
          </w:tcPr>
          <w:p w14:paraId="115A7DD0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7996077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2168F25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401F0" w:rsidRPr="009B7B94" w14:paraId="3D43C292" w14:textId="77777777" w:rsidTr="00D6383C">
        <w:trPr>
          <w:trHeight w:val="398"/>
          <w:jc w:val="center"/>
        </w:trPr>
        <w:tc>
          <w:tcPr>
            <w:tcW w:w="715" w:type="dxa"/>
            <w:vAlign w:val="center"/>
          </w:tcPr>
          <w:p w14:paraId="220024CF" w14:textId="77777777" w:rsidR="00E401F0" w:rsidRPr="009B7B94" w:rsidRDefault="00E401F0" w:rsidP="00E401F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7A90D48A" w14:textId="4D762FCD" w:rsidR="00E401F0" w:rsidRPr="009B7B94" w:rsidRDefault="00E401F0" w:rsidP="00E401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401F0">
              <w:rPr>
                <w:rFonts w:asciiTheme="majorBidi" w:hAnsiTheme="majorBidi" w:cstheme="majorBidi"/>
              </w:rPr>
              <w:t>Explain with examples of each traveler type.</w:t>
            </w:r>
          </w:p>
        </w:tc>
        <w:tc>
          <w:tcPr>
            <w:tcW w:w="1080" w:type="dxa"/>
            <w:vAlign w:val="center"/>
          </w:tcPr>
          <w:p w14:paraId="2136ACF1" w14:textId="77777777" w:rsidR="00E401F0" w:rsidRPr="009B7B94" w:rsidRDefault="00E401F0" w:rsidP="00E401F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995684D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3CF2825" w14:textId="77777777" w:rsidR="00E401F0" w:rsidRPr="009B7B94" w:rsidRDefault="00E401F0" w:rsidP="00E401F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 w:rsidR="009B7B94"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627446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3CF04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EE28CA1" w:rsidR="00FB4A61" w:rsidRPr="009B7B94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E401F0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E401F0" w:rsidRPr="009B7B94" w:rsidRDefault="00E401F0" w:rsidP="00E401F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16AB13C5" w:rsidR="00E401F0" w:rsidRPr="009B7B94" w:rsidRDefault="00E401F0" w:rsidP="00E401F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pply Psychology in Tourism Industry</w:t>
            </w:r>
          </w:p>
        </w:tc>
      </w:tr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0A9F8995" w:rsidR="003A63D9" w:rsidRPr="00BB36E6" w:rsidRDefault="00A74961" w:rsidP="00BB36E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</w:t>
            </w:r>
            <w:r w:rsidR="00E401F0">
              <w:rPr>
                <w:rFonts w:asciiTheme="majorBidi" w:hAnsiTheme="majorBidi" w:cstheme="majorBidi"/>
                <w:b/>
                <w:bCs/>
              </w:rPr>
              <w:t>are the</w:t>
            </w:r>
            <w:r w:rsidRPr="00A74961">
              <w:rPr>
                <w:rFonts w:asciiTheme="majorBidi" w:hAnsiTheme="majorBidi" w:cstheme="majorBidi"/>
                <w:b/>
                <w:bCs/>
              </w:rPr>
              <w:t xml:space="preserve"> primary and secondary needs of a tourist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63BA00E1" w:rsidR="006B5DAB" w:rsidRPr="00BB36E6" w:rsidRDefault="00A74961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A74961">
              <w:rPr>
                <w:rFonts w:asciiTheme="majorBidi" w:hAnsiTheme="majorBidi" w:cstheme="majorBidi"/>
                <w:b/>
                <w:bCs/>
              </w:rPr>
              <w:t xml:space="preserve">Demonstrate the role of push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d pull </w:t>
            </w:r>
            <w:r w:rsidRPr="00A74961">
              <w:rPr>
                <w:rFonts w:asciiTheme="majorBidi" w:hAnsiTheme="majorBidi" w:cstheme="majorBidi"/>
                <w:b/>
                <w:bCs/>
              </w:rPr>
              <w:t>factors in tourist decision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438B9950" w:rsidR="006B5DAB" w:rsidRPr="00BB36E6" w:rsidRDefault="00A74961" w:rsidP="006B5DA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are</w:t>
            </w:r>
            <w:r w:rsidRPr="00A74961">
              <w:rPr>
                <w:rFonts w:asciiTheme="majorBidi" w:hAnsiTheme="majorBidi" w:cstheme="majorBidi"/>
                <w:b/>
                <w:bCs/>
              </w:rPr>
              <w:t xml:space="preserve"> the concerns and needs of different types of tourists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06F5D77A" w:rsidR="005278EB" w:rsidRDefault="005278EB">
      <w:pPr>
        <w:rPr>
          <w:rFonts w:asciiTheme="majorBidi" w:hAnsiTheme="majorBidi" w:cstheme="majorBidi"/>
        </w:rPr>
      </w:pPr>
    </w:p>
    <w:p w14:paraId="56D13C23" w14:textId="77777777" w:rsidR="00E401F0" w:rsidRDefault="00E401F0">
      <w:pPr>
        <w:rPr>
          <w:rFonts w:asciiTheme="majorBidi" w:hAnsiTheme="majorBidi" w:cstheme="majorBidi"/>
        </w:rPr>
      </w:pPr>
    </w:p>
    <w:p w14:paraId="5909E866" w14:textId="77777777" w:rsidR="001306B3" w:rsidRPr="009B7B94" w:rsidRDefault="001306B3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A8528" w14:textId="77777777" w:rsidR="00970363" w:rsidRDefault="00970363" w:rsidP="00C92255">
      <w:pPr>
        <w:spacing w:after="0" w:line="240" w:lineRule="auto"/>
      </w:pPr>
      <w:r>
        <w:separator/>
      </w:r>
    </w:p>
  </w:endnote>
  <w:endnote w:type="continuationSeparator" w:id="0">
    <w:p w14:paraId="3DD9E39C" w14:textId="77777777" w:rsidR="00970363" w:rsidRDefault="0097036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D198" w14:textId="77777777" w:rsidR="00970363" w:rsidRDefault="00970363" w:rsidP="00C92255">
      <w:pPr>
        <w:spacing w:after="0" w:line="240" w:lineRule="auto"/>
      </w:pPr>
      <w:r>
        <w:separator/>
      </w:r>
    </w:p>
  </w:footnote>
  <w:footnote w:type="continuationSeparator" w:id="0">
    <w:p w14:paraId="606832F6" w14:textId="77777777" w:rsidR="00970363" w:rsidRDefault="0097036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662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72A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05B7029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4054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86F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633ACF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243"/>
    <w:multiLevelType w:val="hybridMultilevel"/>
    <w:tmpl w:val="079AE1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6"/>
  </w:num>
  <w:num w:numId="5">
    <w:abstractNumId w:val="22"/>
  </w:num>
  <w:num w:numId="6">
    <w:abstractNumId w:val="16"/>
  </w:num>
  <w:num w:numId="7">
    <w:abstractNumId w:val="3"/>
  </w:num>
  <w:num w:numId="8">
    <w:abstractNumId w:val="7"/>
  </w:num>
  <w:num w:numId="9">
    <w:abstractNumId w:val="25"/>
  </w:num>
  <w:num w:numId="10">
    <w:abstractNumId w:val="30"/>
  </w:num>
  <w:num w:numId="11">
    <w:abstractNumId w:val="17"/>
  </w:num>
  <w:num w:numId="12">
    <w:abstractNumId w:val="18"/>
  </w:num>
  <w:num w:numId="13">
    <w:abstractNumId w:val="15"/>
  </w:num>
  <w:num w:numId="14">
    <w:abstractNumId w:val="28"/>
  </w:num>
  <w:num w:numId="15">
    <w:abstractNumId w:val="5"/>
  </w:num>
  <w:num w:numId="16">
    <w:abstractNumId w:val="31"/>
  </w:num>
  <w:num w:numId="17">
    <w:abstractNumId w:val="14"/>
  </w:num>
  <w:num w:numId="18">
    <w:abstractNumId w:val="19"/>
  </w:num>
  <w:num w:numId="19">
    <w:abstractNumId w:val="29"/>
  </w:num>
  <w:num w:numId="20">
    <w:abstractNumId w:val="12"/>
  </w:num>
  <w:num w:numId="21">
    <w:abstractNumId w:val="9"/>
  </w:num>
  <w:num w:numId="22">
    <w:abstractNumId w:val="20"/>
  </w:num>
  <w:num w:numId="23">
    <w:abstractNumId w:val="24"/>
  </w:num>
  <w:num w:numId="24">
    <w:abstractNumId w:val="6"/>
  </w:num>
  <w:num w:numId="25">
    <w:abstractNumId w:val="4"/>
  </w:num>
  <w:num w:numId="26">
    <w:abstractNumId w:val="11"/>
  </w:num>
  <w:num w:numId="27">
    <w:abstractNumId w:val="23"/>
  </w:num>
  <w:num w:numId="28">
    <w:abstractNumId w:val="32"/>
  </w:num>
  <w:num w:numId="29">
    <w:abstractNumId w:val="27"/>
  </w:num>
  <w:num w:numId="30">
    <w:abstractNumId w:val="10"/>
  </w:num>
  <w:num w:numId="31">
    <w:abstractNumId w:val="0"/>
  </w:num>
  <w:num w:numId="32">
    <w:abstractNumId w:val="21"/>
  </w:num>
  <w:num w:numId="3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wUAaYshICwAAAA="/>
  </w:docVars>
  <w:rsids>
    <w:rsidRoot w:val="00AB1E8D"/>
    <w:rsid w:val="000004FB"/>
    <w:rsid w:val="0000101A"/>
    <w:rsid w:val="00003FE8"/>
    <w:rsid w:val="000100CD"/>
    <w:rsid w:val="0001100A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6B3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2B5D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D6851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343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0A3D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A51B3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0363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4961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A5491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4FC0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401F0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140F"/>
    <w:rsid w:val="00F620B9"/>
    <w:rsid w:val="00F6518F"/>
    <w:rsid w:val="00F653BD"/>
    <w:rsid w:val="00F713C7"/>
    <w:rsid w:val="00F72AF0"/>
    <w:rsid w:val="00F732A9"/>
    <w:rsid w:val="00F75871"/>
    <w:rsid w:val="00F76AB2"/>
    <w:rsid w:val="00F8738C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F9E2-EA08-4EA6-8424-D18084D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Nimra Zeeshan</cp:lastModifiedBy>
  <cp:revision>3</cp:revision>
  <dcterms:created xsi:type="dcterms:W3CDTF">2021-11-17T07:59:00Z</dcterms:created>
  <dcterms:modified xsi:type="dcterms:W3CDTF">2021-12-11T10:06:00Z</dcterms:modified>
</cp:coreProperties>
</file>